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Pr="00A84699" w:rsidR="00026E4C" w:rsidP="00D57B42" w:rsidRDefault="00B74CFC" w14:paraId="17E8FAAA" w14:textId="05A30EE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015C3D" w14:paraId="6E517BC7" w14:textId="54FE5D1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152214">
        <w:rPr>
          <w:rFonts w:ascii="Montserrat" w:hAnsi="Montserrat"/>
          <w:b/>
          <w:bCs/>
          <w:sz w:val="56"/>
          <w:szCs w:val="240"/>
        </w:rPr>
        <w:t>6</w:t>
      </w:r>
      <w:bookmarkStart w:name="_GoBack" w:id="0"/>
      <w:bookmarkEnd w:id="0"/>
    </w:p>
    <w:p w:rsidRPr="00FE5DCD" w:rsidR="00487224" w:rsidP="00D57B42" w:rsidRDefault="00026E4C" w14:paraId="26941F48" w14:textId="270013A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proofErr w:type="gramStart"/>
      <w:r w:rsidRPr="00FE5DCD">
        <w:rPr>
          <w:rFonts w:ascii="Montserrat" w:hAnsi="Montserrat"/>
          <w:b/>
          <w:bCs/>
          <w:sz w:val="48"/>
          <w:szCs w:val="220"/>
        </w:rPr>
        <w:t>de</w:t>
      </w:r>
      <w:proofErr w:type="gramEnd"/>
      <w:r w:rsidRPr="00FE5DCD">
        <w:rPr>
          <w:rFonts w:ascii="Montserrat" w:hAnsi="Montserrat"/>
          <w:b/>
          <w:bCs/>
          <w:sz w:val="48"/>
          <w:szCs w:val="220"/>
        </w:rPr>
        <w:t xml:space="preserve"> </w:t>
      </w:r>
      <w:r w:rsidR="00015C3D">
        <w:rPr>
          <w:rFonts w:ascii="Montserrat" w:hAnsi="Montserrat"/>
          <w:b/>
          <w:bCs/>
          <w:sz w:val="48"/>
          <w:szCs w:val="220"/>
        </w:rPr>
        <w:t>julio</w:t>
      </w:r>
    </w:p>
    <w:p w:rsidRPr="00445ECA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45ECA" w14:paraId="52B8594A" w14:textId="2D006079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445ECA" w:rsidR="00440E41" w:rsidP="00440E41" w:rsidRDefault="007E6742" w14:paraId="4EB0C17E" w14:textId="0A1C28BC">
      <w:pPr>
        <w:spacing w:after="0" w:line="240" w:lineRule="auto"/>
        <w:jc w:val="center"/>
        <w:rPr>
          <w:rFonts w:ascii="Montserrat" w:hAnsi="Montserrat"/>
          <w:b/>
          <w:bCs/>
          <w:iCs/>
          <w:sz w:val="52"/>
          <w:szCs w:val="52"/>
        </w:rPr>
      </w:pPr>
      <w:r>
        <w:rPr>
          <w:rFonts w:ascii="Montserrat" w:hAnsi="Montserrat"/>
          <w:b/>
          <w:bCs/>
          <w:iCs/>
          <w:sz w:val="52"/>
          <w:szCs w:val="52"/>
        </w:rPr>
        <w:t>Lengua M</w:t>
      </w:r>
      <w:r w:rsidRPr="00445ECA" w:rsidR="00440E41">
        <w:rPr>
          <w:rFonts w:ascii="Montserrat" w:hAnsi="Montserrat"/>
          <w:b/>
          <w:bCs/>
          <w:iCs/>
          <w:sz w:val="52"/>
          <w:szCs w:val="52"/>
        </w:rPr>
        <w:t>aterna (clase bilingüe)</w:t>
      </w:r>
    </w:p>
    <w:p w:rsidRPr="00445ECA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445ECA" w:rsidR="00B74CFC" w:rsidP="006C65D7" w:rsidRDefault="00440E41" w14:paraId="3F896771" w14:textId="273DFD98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</w:pPr>
      <w:r w:rsidRPr="00445ECA"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  <w:t>Mi recetario</w:t>
      </w:r>
    </w:p>
    <w:p w:rsidRPr="00445ECA" w:rsidR="00440E41" w:rsidP="006C65D7" w:rsidRDefault="00440E41" w14:paraId="10368710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A50245" w:rsidP="006C65D7" w:rsidRDefault="00A50245" w14:paraId="67E35F5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7EB4DC93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15C3D">
        <w:rPr>
          <w:rFonts w:ascii="Montserrat" w:hAnsi="Montserrat" w:eastAsia="Times New Roman" w:cs="Arial"/>
          <w:i/>
          <w:iCs/>
          <w:lang w:eastAsia="es-MX"/>
        </w:rPr>
        <w:t>e</w:t>
      </w:r>
      <w:r w:rsidRPr="00B74CFC" w:rsidR="00B74CFC">
        <w:rPr>
          <w:rFonts w:ascii="Montserrat" w:hAnsi="Montserrat" w:eastAsia="Times New Roman" w:cs="Arial"/>
          <w:i/>
          <w:iCs/>
          <w:lang w:eastAsia="es-MX"/>
        </w:rPr>
        <w:t>labora un recetario con los platillos propios de la comunidad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B74CFC" w:rsidRDefault="00026E4C" w14:paraId="43086A47" w14:textId="502EF4D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15C3D">
        <w:rPr>
          <w:rFonts w:ascii="Montserrat" w:hAnsi="Montserrat" w:eastAsia="Times New Roman" w:cs="Arial"/>
          <w:i/>
          <w:iCs/>
          <w:lang w:eastAsia="es-MX"/>
        </w:rPr>
        <w:t>c</w:t>
      </w:r>
      <w:r w:rsidRPr="00B74CFC" w:rsidR="00B74CFC">
        <w:rPr>
          <w:rFonts w:ascii="Montserrat" w:hAnsi="Montserrat" w:eastAsia="Times New Roman" w:cs="Arial"/>
          <w:i/>
          <w:iCs/>
          <w:lang w:eastAsia="es-MX"/>
        </w:rPr>
        <w:t>onoce las características de un recetario y elabora uno con platillos propios de su comunidad</w:t>
      </w:r>
      <w:r w:rsidR="00445ECA">
        <w:rPr>
          <w:rFonts w:ascii="Montserrat" w:hAnsi="Montserrat" w:eastAsia="Times New Roman" w:cs="Arial"/>
          <w:i/>
          <w:iCs/>
          <w:lang w:eastAsia="es-MX"/>
        </w:rPr>
        <w:t>.</w:t>
      </w:r>
    </w:p>
    <w:p w:rsidR="00B74CFC" w:rsidP="00B74CFC" w:rsidRDefault="00B74CFC" w14:paraId="5E9382CC" w14:textId="5C0DB09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445ECA" w:rsidR="00B74CFC" w:rsidP="00B74CFC" w:rsidRDefault="00B74CFC" w14:paraId="143C5A9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445ECA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B74CFC" w:rsidP="00B74CFC" w:rsidRDefault="00445ECA" w14:paraId="78A7A189" w14:textId="1C0DDA6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val="es-ES" w:eastAsia="es-MX"/>
        </w:rPr>
        <w:t>A</w:t>
      </w:r>
      <w:r w:rsidR="002444B7">
        <w:rPr>
          <w:rFonts w:ascii="Montserrat" w:hAnsi="Montserrat" w:eastAsia="Times New Roman" w:cs="Arial"/>
          <w:lang w:eastAsia="es-MX"/>
        </w:rPr>
        <w:t>prenderás</w:t>
      </w:r>
      <w:r w:rsidRPr="00B74CFC" w:rsidR="00B74CFC">
        <w:rPr>
          <w:rFonts w:ascii="Montserrat" w:hAnsi="Montserrat" w:eastAsia="Times New Roman" w:cs="Arial"/>
          <w:lang w:eastAsia="es-MX"/>
        </w:rPr>
        <w:t xml:space="preserve"> sobre las características </w:t>
      </w:r>
      <w:r>
        <w:rPr>
          <w:rFonts w:ascii="Montserrat" w:hAnsi="Montserrat" w:eastAsia="Times New Roman" w:cs="Arial"/>
          <w:lang w:eastAsia="es-MX"/>
        </w:rPr>
        <w:t>de los recetarios y elaboraras</w:t>
      </w:r>
      <w:r w:rsidRPr="00B74CFC" w:rsidR="00B74CFC">
        <w:rPr>
          <w:rFonts w:ascii="Montserrat" w:hAnsi="Montserrat" w:eastAsia="Times New Roman" w:cs="Arial"/>
          <w:lang w:eastAsia="es-MX"/>
        </w:rPr>
        <w:t xml:space="preserve"> uno con algunos de los platillos propios de </w:t>
      </w:r>
      <w:r w:rsidR="002444B7">
        <w:rPr>
          <w:rFonts w:ascii="Montserrat" w:hAnsi="Montserrat" w:eastAsia="Times New Roman" w:cs="Arial"/>
          <w:lang w:eastAsia="es-MX"/>
        </w:rPr>
        <w:t>la</w:t>
      </w:r>
      <w:r>
        <w:rPr>
          <w:rFonts w:ascii="Montserrat" w:hAnsi="Montserrat" w:eastAsia="Times New Roman" w:cs="Arial"/>
          <w:lang w:eastAsia="es-MX"/>
        </w:rPr>
        <w:t xml:space="preserve"> comunidad </w:t>
      </w:r>
      <w:r w:rsidRPr="00B74CFC" w:rsidR="00B74CFC">
        <w:rPr>
          <w:rFonts w:ascii="Montserrat" w:hAnsi="Montserrat" w:eastAsia="Times New Roman" w:cs="Arial"/>
          <w:lang w:eastAsia="es-MX"/>
        </w:rPr>
        <w:t xml:space="preserve">de </w:t>
      </w:r>
      <w:proofErr w:type="spellStart"/>
      <w:r w:rsidRPr="00B74CFC" w:rsidR="00B74CFC">
        <w:rPr>
          <w:rFonts w:ascii="Montserrat" w:hAnsi="Montserrat" w:eastAsia="Times New Roman" w:cs="Arial"/>
          <w:lang w:eastAsia="es-MX"/>
        </w:rPr>
        <w:t>Bawits</w:t>
      </w:r>
      <w:proofErr w:type="spellEnd"/>
      <w:r w:rsidRPr="00B74CFC" w:rsidR="00B74CFC">
        <w:rPr>
          <w:rFonts w:ascii="Montserrat" w:hAnsi="Montserrat" w:eastAsia="Times New Roman" w:cs="Arial"/>
          <w:lang w:eastAsia="es-MX"/>
        </w:rPr>
        <w:t xml:space="preserve">, municipio de </w:t>
      </w:r>
      <w:proofErr w:type="spellStart"/>
      <w:r w:rsidRPr="00B74CFC" w:rsidR="00B74CFC">
        <w:rPr>
          <w:rFonts w:ascii="Montserrat" w:hAnsi="Montserrat" w:eastAsia="Times New Roman" w:cs="Arial"/>
          <w:b/>
          <w:lang w:eastAsia="es-MX"/>
        </w:rPr>
        <w:t>Tenejapa</w:t>
      </w:r>
      <w:proofErr w:type="spellEnd"/>
      <w:r w:rsidR="002444B7">
        <w:rPr>
          <w:rFonts w:ascii="Montserrat" w:hAnsi="Montserrat" w:eastAsia="Times New Roman" w:cs="Arial"/>
          <w:lang w:eastAsia="es-MX"/>
        </w:rPr>
        <w:t>, estado de Chiapas.</w:t>
      </w:r>
    </w:p>
    <w:p w:rsidRPr="00B74CFC" w:rsidR="002444B7" w:rsidP="00B74CFC" w:rsidRDefault="002444B7" w14:paraId="33E86D3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E6742" w:rsidP="00B74CFC" w:rsidRDefault="007E6742" w14:paraId="3762E761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</w:p>
    <w:p w:rsidRPr="00440E41" w:rsidR="007E6742" w:rsidP="007E6742" w:rsidRDefault="007E6742" w14:paraId="0453E591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7E6742" w:rsidP="00B74CFC" w:rsidRDefault="007E6742" w14:paraId="5ECD481A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</w:p>
    <w:p w:rsidRPr="00B74CFC" w:rsidR="00B74CFC" w:rsidP="00B74CFC" w:rsidRDefault="00B74CFC" w14:paraId="7525652A" w14:textId="68534D6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  <w:r w:rsidRPr="00B74CFC">
        <w:rPr>
          <w:rFonts w:ascii="Montserrat" w:hAnsi="Montserrat" w:eastAsia="Times New Roman" w:cs="Arial"/>
          <w:shd w:val="clear" w:color="auto" w:fill="FFFFFF"/>
          <w:lang w:val="es-ES" w:eastAsia="es-MX"/>
        </w:rPr>
        <w:t xml:space="preserve">El </w:t>
      </w:r>
      <w:proofErr w:type="spellStart"/>
      <w:r w:rsidRPr="00B74CFC">
        <w:rPr>
          <w:rFonts w:ascii="Montserrat" w:hAnsi="Montserrat" w:eastAsia="Times New Roman" w:cs="Arial"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hAnsi="Montserrat" w:eastAsia="Times New Roman" w:cs="Arial"/>
          <w:shd w:val="clear" w:color="auto" w:fill="FFFFFF"/>
          <w:lang w:val="es-ES" w:eastAsia="es-MX"/>
        </w:rPr>
        <w:t xml:space="preserve"> o </w:t>
      </w:r>
      <w:proofErr w:type="spellStart"/>
      <w:r w:rsidRPr="00B74CFC">
        <w:rPr>
          <w:rFonts w:ascii="Montserrat" w:hAnsi="Montserrat" w:eastAsia="Times New Roman" w:cs="Arial"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hAnsi="Montserrat" w:eastAsia="Times New Roman" w:cs="Arial"/>
          <w:shd w:val="clear" w:color="auto" w:fill="FFFFFF"/>
          <w:lang w:val="es-ES" w:eastAsia="es-MX"/>
        </w:rPr>
        <w:t>, se habla en el estado de Chiapas, pertenece a la familia maya. Su lengua her</w:t>
      </w:r>
      <w:r w:rsidR="00445ECA">
        <w:rPr>
          <w:rFonts w:ascii="Montserrat" w:hAnsi="Montserrat" w:eastAsia="Times New Roman" w:cs="Arial"/>
          <w:shd w:val="clear" w:color="auto" w:fill="FFFFFF"/>
          <w:lang w:val="es-ES" w:eastAsia="es-MX"/>
        </w:rPr>
        <w:t>mana más cercana es el tsotsil, a</w:t>
      </w:r>
      <w:r w:rsidRPr="00B74CFC">
        <w:rPr>
          <w:rFonts w:ascii="Montserrat" w:hAnsi="Montserrat" w:eastAsia="Times New Roman" w:cs="Arial"/>
          <w:shd w:val="clear" w:color="auto" w:fill="FFFFFF"/>
          <w:lang w:val="es-ES" w:eastAsia="es-MX"/>
        </w:rPr>
        <w:t xml:space="preserve">ctualmente cuenta con una norma de escritura ya publicada. Se considera la </w:t>
      </w:r>
      <w:proofErr w:type="spellStart"/>
      <w:r w:rsidRPr="00B74CFC">
        <w:rPr>
          <w:rFonts w:ascii="Montserrat" w:hAnsi="Montserrat" w:eastAsia="Times New Roman" w:cs="Arial"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hAnsi="Montserrat" w:eastAsia="Times New Roman" w:cs="Arial"/>
          <w:shd w:val="clear" w:color="auto" w:fill="FFFFFF"/>
          <w:lang w:val="es-ES" w:eastAsia="es-MX"/>
        </w:rPr>
        <w:t xml:space="preserve"> una lengua con riesgo no inmediato de desaparición.</w:t>
      </w:r>
    </w:p>
    <w:p w:rsidRPr="00B74CFC" w:rsidR="00B74CFC" w:rsidP="00B74CFC" w:rsidRDefault="00B74CFC" w14:paraId="36A6FE56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</w:p>
    <w:p w:rsidRPr="00B74CFC" w:rsidR="00B74CFC" w:rsidP="00B74CFC" w:rsidRDefault="00B74CFC" w14:paraId="3F780062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  <w:r w:rsidRPr="00B74CFC">
        <w:rPr>
          <w:rFonts w:ascii="Montserrat" w:hAnsi="Montserrat" w:eastAsia="Times New Roman" w:cs="Arial"/>
          <w:shd w:val="clear" w:color="auto" w:fill="FFFFFF"/>
          <w:lang w:val="es-ES" w:eastAsia="es-MX"/>
        </w:rPr>
        <w:t xml:space="preserve">El </w:t>
      </w:r>
      <w:proofErr w:type="spellStart"/>
      <w:r w:rsidRPr="00B74CFC">
        <w:rPr>
          <w:rFonts w:ascii="Montserrat" w:hAnsi="Montserrat" w:eastAsia="Times New Roman" w:cs="Arial"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hAnsi="Montserrat" w:eastAsia="Times New Roman" w:cs="Arial"/>
          <w:shd w:val="clear" w:color="auto" w:fill="FFFFFF"/>
          <w:lang w:val="es-ES" w:eastAsia="es-MX"/>
        </w:rPr>
        <w:t xml:space="preserve"> o </w:t>
      </w:r>
      <w:proofErr w:type="spellStart"/>
      <w:r w:rsidRPr="00B74CFC">
        <w:rPr>
          <w:rFonts w:ascii="Montserrat" w:hAnsi="Montserrat" w:eastAsia="Times New Roman" w:cs="Arial"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hAnsi="Montserrat" w:eastAsia="Times New Roman" w:cs="Arial"/>
          <w:shd w:val="clear" w:color="auto" w:fill="FFFFFF"/>
          <w:lang w:val="es-ES" w:eastAsia="es-MX"/>
        </w:rPr>
        <w:t xml:space="preserve"> tiene cuatro variantes, estas son:</w:t>
      </w:r>
    </w:p>
    <w:p w:rsidRPr="00B74CFC" w:rsidR="00B74CFC" w:rsidP="00B74CFC" w:rsidRDefault="00B74CFC" w14:paraId="79B392F4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</w:p>
    <w:p w:rsidRPr="00B74CFC" w:rsidR="00B74CFC" w:rsidP="00B74CFC" w:rsidRDefault="00B74CFC" w14:paraId="7919954C" w14:textId="7777777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  <w:proofErr w:type="spellStart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 xml:space="preserve"> / </w:t>
      </w:r>
      <w:proofErr w:type="spellStart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 xml:space="preserve"> del occidente</w:t>
      </w:r>
    </w:p>
    <w:p w:rsidRPr="00B74CFC" w:rsidR="00B74CFC" w:rsidP="00B74CFC" w:rsidRDefault="00B74CFC" w14:paraId="65816BC9" w14:textId="7777777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  <w:proofErr w:type="spellStart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 xml:space="preserve"> / </w:t>
      </w:r>
      <w:proofErr w:type="spellStart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 xml:space="preserve"> del norte</w:t>
      </w:r>
    </w:p>
    <w:p w:rsidRPr="00B74CFC" w:rsidR="00B74CFC" w:rsidP="00B74CFC" w:rsidRDefault="00B74CFC" w14:paraId="3110DC81" w14:textId="7777777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  <w:proofErr w:type="spellStart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 xml:space="preserve"> / </w:t>
      </w:r>
      <w:proofErr w:type="spellStart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 xml:space="preserve"> del oriente</w:t>
      </w:r>
    </w:p>
    <w:p w:rsidRPr="00B74CFC" w:rsidR="00B74CFC" w:rsidP="00B74CFC" w:rsidRDefault="00B74CFC" w14:paraId="6EE81C93" w14:textId="7777777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  <w:proofErr w:type="spellStart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>tseltal</w:t>
      </w:r>
      <w:proofErr w:type="spellEnd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 xml:space="preserve"> / </w:t>
      </w:r>
      <w:proofErr w:type="spellStart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>bats’ilk’op</w:t>
      </w:r>
      <w:proofErr w:type="spellEnd"/>
      <w:r w:rsidRPr="00B74CFC">
        <w:rPr>
          <w:rFonts w:ascii="Montserrat" w:hAnsi="Montserrat" w:eastAsia="Times New Roman" w:cs="Arial"/>
          <w:b/>
          <w:bCs/>
          <w:shd w:val="clear" w:color="auto" w:fill="FFFFFF"/>
          <w:lang w:val="es-ES" w:eastAsia="es-MX"/>
        </w:rPr>
        <w:t xml:space="preserve"> del sur</w:t>
      </w:r>
    </w:p>
    <w:p w:rsidRPr="00B74CFC" w:rsidR="00B74CFC" w:rsidP="00B74CFC" w:rsidRDefault="00B74CFC" w14:paraId="599D19D4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B74CFC" w:rsidR="00B74CFC" w:rsidP="00B74CFC" w:rsidRDefault="00B74CFC" w14:paraId="7AF4BF8A" w14:textId="2B88BE59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B74CFC">
        <w:rPr>
          <w:rFonts w:ascii="Montserrat" w:hAnsi="Montserrat" w:eastAsia="Times New Roman" w:cs="Arial"/>
          <w:shd w:val="clear" w:color="auto" w:fill="FFFFFF"/>
          <w:lang w:eastAsia="es-MX"/>
        </w:rPr>
        <w:t>Para que con</w:t>
      </w:r>
      <w:r w:rsidR="002444B7">
        <w:rPr>
          <w:rFonts w:ascii="Montserrat" w:hAnsi="Montserrat" w:eastAsia="Times New Roman" w:cs="Arial"/>
          <w:shd w:val="clear" w:color="auto" w:fill="FFFFFF"/>
          <w:lang w:eastAsia="es-MX"/>
        </w:rPr>
        <w:t xml:space="preserve">ozcan un poco más </w:t>
      </w:r>
      <w:r w:rsidR="00440E4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sobre </w:t>
      </w:r>
      <w:r w:rsidRPr="00B74CFC" w:rsidR="00440E41">
        <w:rPr>
          <w:rFonts w:ascii="Montserrat" w:hAnsi="Montserrat" w:eastAsia="Times New Roman" w:cs="Arial"/>
          <w:shd w:val="clear" w:color="auto" w:fill="FFFFFF"/>
          <w:lang w:eastAsia="es-MX"/>
        </w:rPr>
        <w:t>los</w:t>
      </w:r>
      <w:r w:rsidR="002444B7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tzeltales, quiero compartirte</w:t>
      </w:r>
      <w:r w:rsidRPr="00B74CFC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el siguiente vídeo sobre los tzeltales de Chiapas.</w:t>
      </w:r>
    </w:p>
    <w:p w:rsidRPr="00B74CFC" w:rsidR="00B74CFC" w:rsidP="00B74CFC" w:rsidRDefault="00B74CFC" w14:paraId="1A65160F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45ECA" w:rsidR="00445ECA" w:rsidP="00445ECA" w:rsidRDefault="002444B7" w14:paraId="2C6EC2B2" w14:textId="212A5F6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shd w:val="clear" w:color="auto" w:fill="FFFFFF"/>
          <w:lang w:eastAsia="es-MX"/>
        </w:rPr>
      </w:pPr>
      <w:r w:rsidRPr="00445ECA">
        <w:rPr>
          <w:rFonts w:ascii="Montserrat" w:hAnsi="Montserrat" w:eastAsia="Times New Roman" w:cs="Arial"/>
          <w:b/>
          <w:bCs/>
          <w:shd w:val="clear" w:color="auto" w:fill="FFFFFF"/>
          <w:lang w:eastAsia="es-MX"/>
        </w:rPr>
        <w:lastRenderedPageBreak/>
        <w:t>Video</w:t>
      </w:r>
      <w:r w:rsidR="00445ECA">
        <w:rPr>
          <w:rFonts w:ascii="Montserrat" w:hAnsi="Montserrat" w:eastAsia="Times New Roman" w:cs="Arial"/>
          <w:b/>
          <w:bCs/>
          <w:shd w:val="clear" w:color="auto" w:fill="FFFFFF"/>
          <w:lang w:eastAsia="es-MX"/>
        </w:rPr>
        <w:t>.</w:t>
      </w:r>
      <w:r w:rsidRPr="00445ECA">
        <w:rPr>
          <w:rFonts w:ascii="Montserrat" w:hAnsi="Montserrat" w:eastAsia="Times New Roman" w:cs="Arial"/>
          <w:b/>
          <w:bCs/>
          <w:shd w:val="clear" w:color="auto" w:fill="FFFFFF"/>
          <w:lang w:eastAsia="es-MX"/>
        </w:rPr>
        <w:t xml:space="preserve"> </w:t>
      </w:r>
      <w:r w:rsidRPr="00445ECA" w:rsidR="00B74CFC">
        <w:rPr>
          <w:rFonts w:ascii="Montserrat" w:hAnsi="Montserrat" w:eastAsia="Times New Roman" w:cs="Arial"/>
          <w:b/>
          <w:bCs/>
          <w:shd w:val="clear" w:color="auto" w:fill="FFFFFF"/>
          <w:lang w:eastAsia="es-MX"/>
        </w:rPr>
        <w:t>Tzeltales. La Comida</w:t>
      </w:r>
      <w:r w:rsidRPr="00445ECA" w:rsidR="00445ECA">
        <w:rPr>
          <w:rFonts w:ascii="Montserrat" w:hAnsi="Montserrat" w:eastAsia="Times New Roman" w:cs="Arial"/>
          <w:b/>
          <w:bCs/>
          <w:shd w:val="clear" w:color="auto" w:fill="FFFFFF"/>
          <w:lang w:eastAsia="es-MX"/>
        </w:rPr>
        <w:t>.</w:t>
      </w:r>
    </w:p>
    <w:p w:rsidRPr="00445ECA" w:rsidR="002444B7" w:rsidP="002444B7" w:rsidRDefault="00152214" w14:paraId="069EFC0D" w14:textId="689EBABD">
      <w:pPr>
        <w:spacing w:after="0" w:line="240" w:lineRule="auto"/>
        <w:ind w:left="360"/>
        <w:jc w:val="both"/>
        <w:rPr>
          <w:rFonts w:ascii="Montserrat" w:hAnsi="Montserrat" w:eastAsia="Times New Roman" w:cs="Arial"/>
          <w:bCs/>
          <w:shd w:val="clear" w:color="auto" w:fill="FFFFFF"/>
          <w:lang w:eastAsia="es-MX"/>
        </w:rPr>
      </w:pPr>
      <w:hyperlink w:history="1" r:id="rId9">
        <w:r w:rsidRPr="00445ECA" w:rsidR="002444B7">
          <w:rPr>
            <w:rStyle w:val="Hipervnculo"/>
            <w:rFonts w:ascii="Montserrat" w:hAnsi="Montserrat" w:eastAsia="Times New Roman" w:cs="Arial"/>
            <w:bCs/>
            <w:shd w:val="clear" w:color="auto" w:fill="FFFFFF"/>
            <w:lang w:eastAsia="es-MX"/>
          </w:rPr>
          <w:t>https://www.youtube.com/watch?v=ST6xedJ2p3Y&amp;ab_channel=C%C3%B3diceAztlan</w:t>
        </w:r>
      </w:hyperlink>
    </w:p>
    <w:p w:rsidRPr="00B74CFC" w:rsidR="00B74CFC" w:rsidP="00B74CFC" w:rsidRDefault="00B74CFC" w14:paraId="592BFB54" w14:textId="6E9CB583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B74CFC" w:rsidP="00B74CFC" w:rsidRDefault="00B74CFC" w14:paraId="53DE03E9" w14:textId="6B934049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B74CFC">
        <w:rPr>
          <w:rFonts w:ascii="Montserrat" w:hAnsi="Montserrat" w:eastAsia="Times New Roman" w:cs="Arial"/>
          <w:shd w:val="clear" w:color="auto" w:fill="FFFFFF"/>
          <w:lang w:eastAsia="es-MX"/>
        </w:rPr>
        <w:t>Uno siempre aprende mucho y se deleita la vista y el gusto con la gastronomía</w:t>
      </w:r>
      <w:r w:rsidR="00445ECA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de cualquier lugar de México, y</w:t>
      </w:r>
      <w:r w:rsidRPr="00B74CFC">
        <w:rPr>
          <w:rFonts w:ascii="Montserrat" w:hAnsi="Montserrat" w:eastAsia="Times New Roman" w:cs="Arial"/>
          <w:shd w:val="clear" w:color="auto" w:fill="FFFFFF"/>
          <w:lang w:eastAsia="es-MX"/>
        </w:rPr>
        <w:t xml:space="preserve">a </w:t>
      </w:r>
      <w:r w:rsidR="002444B7">
        <w:rPr>
          <w:rFonts w:ascii="Montserrat" w:hAnsi="Montserrat" w:eastAsia="Times New Roman" w:cs="Arial"/>
          <w:shd w:val="clear" w:color="auto" w:fill="FFFFFF"/>
          <w:lang w:eastAsia="es-MX"/>
        </w:rPr>
        <w:t>tienes</w:t>
      </w:r>
      <w:r w:rsidRPr="00B74CFC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una idea con el vídeo que </w:t>
      </w:r>
      <w:r w:rsidR="002444B7">
        <w:rPr>
          <w:rFonts w:ascii="Montserrat" w:hAnsi="Montserrat" w:eastAsia="Times New Roman" w:cs="Arial"/>
          <w:shd w:val="clear" w:color="auto" w:fill="FFFFFF"/>
          <w:lang w:eastAsia="es-MX"/>
        </w:rPr>
        <w:t xml:space="preserve">acabas de ver que </w:t>
      </w:r>
      <w:r w:rsidRPr="00B74CFC">
        <w:rPr>
          <w:rFonts w:ascii="Montserrat" w:hAnsi="Montserrat" w:eastAsia="Times New Roman" w:cs="Arial"/>
          <w:shd w:val="clear" w:color="auto" w:fill="FFFFFF"/>
          <w:lang w:eastAsia="es-MX"/>
        </w:rPr>
        <w:t>la gas</w:t>
      </w:r>
      <w:r w:rsidR="002444B7">
        <w:rPr>
          <w:rFonts w:ascii="Montserrat" w:hAnsi="Montserrat" w:eastAsia="Times New Roman" w:cs="Arial"/>
          <w:shd w:val="clear" w:color="auto" w:fill="FFFFFF"/>
          <w:lang w:eastAsia="es-MX"/>
        </w:rPr>
        <w:t>tronomía tzeltal es muy variada</w:t>
      </w:r>
    </w:p>
    <w:p w:rsidRPr="000F5862" w:rsidR="000F5862" w:rsidP="000F5862" w:rsidRDefault="000F5862" w14:paraId="7F362F86" w14:textId="00304D66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0F5862" w:rsidR="000F5862" w:rsidP="000F5862" w:rsidRDefault="000F5862" w14:paraId="5CCA29FB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0F5862">
        <w:rPr>
          <w:rFonts w:ascii="Montserrat" w:hAnsi="Montserrat" w:eastAsia="Times New Roman" w:cs="Arial"/>
          <w:shd w:val="clear" w:color="auto" w:fill="FFFFFF"/>
          <w:lang w:eastAsia="es-MX"/>
        </w:rPr>
        <w:t>Comenzaremos diciendo que:</w:t>
      </w:r>
    </w:p>
    <w:p w:rsidR="000F5862" w:rsidP="000F5862" w:rsidRDefault="000F5862" w14:paraId="52B9573A" w14:textId="78BD91D9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proofErr w:type="spellStart"/>
      <w:r w:rsidRPr="000F5862">
        <w:rPr>
          <w:rFonts w:ascii="Montserrat" w:hAnsi="Montserrat" w:eastAsia="Times New Roman" w:cs="Arial"/>
          <w:b/>
          <w:shd w:val="clear" w:color="auto" w:fill="FFFFFF"/>
          <w:lang w:eastAsia="es-MX"/>
        </w:rPr>
        <w:t>Jich</w:t>
      </w:r>
      <w:proofErr w:type="spellEnd"/>
      <w:r w:rsidRPr="000F5862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ya </w:t>
      </w:r>
      <w:proofErr w:type="spellStart"/>
      <w:r w:rsidRPr="000F5862">
        <w:rPr>
          <w:rFonts w:ascii="Montserrat" w:hAnsi="Montserrat" w:eastAsia="Times New Roman" w:cs="Arial"/>
          <w:b/>
          <w:shd w:val="clear" w:color="auto" w:fill="FFFFFF"/>
          <w:lang w:eastAsia="es-MX"/>
        </w:rPr>
        <w:t>xlijkotik</w:t>
      </w:r>
      <w:proofErr w:type="spellEnd"/>
      <w:r w:rsidRPr="000F5862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shd w:val="clear" w:color="auto" w:fill="FFFFFF"/>
          <w:lang w:eastAsia="es-MX"/>
        </w:rPr>
        <w:t>ta</w:t>
      </w:r>
      <w:proofErr w:type="spellEnd"/>
      <w:r w:rsidRPr="000F5862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shd w:val="clear" w:color="auto" w:fill="FFFFFF"/>
          <w:lang w:eastAsia="es-MX"/>
        </w:rPr>
        <w:t>xholbeyel</w:t>
      </w:r>
      <w:proofErr w:type="spellEnd"/>
      <w:r w:rsidRPr="000F5862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shd w:val="clear" w:color="auto" w:fill="FFFFFF"/>
          <w:lang w:eastAsia="es-MX"/>
        </w:rPr>
        <w:t>sk’oplal</w:t>
      </w:r>
      <w:proofErr w:type="spellEnd"/>
      <w:r w:rsidRPr="000F5862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te:</w:t>
      </w:r>
    </w:p>
    <w:p w:rsidRPr="000F5862" w:rsidR="000477A6" w:rsidP="000F5862" w:rsidRDefault="000477A6" w14:paraId="1B91210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</w:p>
    <w:p w:rsidR="000F5862" w:rsidP="00445ECA" w:rsidRDefault="002444B7" w14:paraId="2B542C21" w14:textId="29ACD24D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r>
        <w:rPr>
          <w:noProof/>
          <w:lang w:eastAsia="es-MX"/>
        </w:rPr>
        <w:drawing>
          <wp:inline distT="0" distB="0" distL="0" distR="0" wp14:anchorId="1E3CDA12" wp14:editId="1737B1CA">
            <wp:extent cx="4505658" cy="254317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362" cy="25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A6" w:rsidP="000F5862" w:rsidRDefault="000477A6" w14:paraId="660C95C2" w14:textId="0B162B8E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</w:p>
    <w:p w:rsidRPr="000F5862" w:rsidR="00445ECA" w:rsidP="000F5862" w:rsidRDefault="00445ECA" w14:paraId="6C91A3F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</w:p>
    <w:p w:rsidR="000F5862" w:rsidP="00445ECA" w:rsidRDefault="002444B7" w14:paraId="32094DCC" w14:textId="51A1CC4A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r>
        <w:rPr>
          <w:noProof/>
          <w:lang w:eastAsia="es-MX"/>
        </w:rPr>
        <w:drawing>
          <wp:inline distT="0" distB="0" distL="0" distR="0" wp14:anchorId="6DA2502A" wp14:editId="58CA9725">
            <wp:extent cx="4462875" cy="2495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848" cy="25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B7" w:rsidP="000F5862" w:rsidRDefault="002444B7" w14:paraId="4727121E" w14:textId="40EEDD91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</w:p>
    <w:p w:rsidR="002444B7" w:rsidP="00445ECA" w:rsidRDefault="002444B7" w14:paraId="26B6E742" w14:textId="6D50C06E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C5E84B9" wp14:editId="6E1A4D78">
            <wp:extent cx="4365466" cy="2447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9681" cy="245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B7" w:rsidP="000F5862" w:rsidRDefault="002444B7" w14:paraId="4DF32490" w14:textId="7F5C90FA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</w:p>
    <w:p w:rsidR="002444B7" w:rsidP="00445ECA" w:rsidRDefault="002444B7" w14:paraId="1D32BB30" w14:textId="3F127958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r>
        <w:rPr>
          <w:noProof/>
          <w:lang w:eastAsia="es-MX"/>
        </w:rPr>
        <w:drawing>
          <wp:inline distT="0" distB="0" distL="0" distR="0" wp14:anchorId="348BC54A" wp14:editId="3FB8EEC1">
            <wp:extent cx="4316542" cy="24003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5988" cy="2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B7" w:rsidP="000F5862" w:rsidRDefault="002444B7" w14:paraId="42C5FDC2" w14:textId="1A12D788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</w:p>
    <w:p w:rsidR="002444B7" w:rsidP="00445ECA" w:rsidRDefault="002444B7" w14:paraId="5FE335F3" w14:textId="60251DD4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r>
        <w:rPr>
          <w:noProof/>
          <w:lang w:eastAsia="es-MX"/>
        </w:rPr>
        <w:drawing>
          <wp:inline distT="0" distB="0" distL="0" distR="0" wp14:anchorId="073C988A" wp14:editId="32E3A915">
            <wp:extent cx="4295059" cy="24288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780" cy="24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B7" w:rsidP="000F5862" w:rsidRDefault="002444B7" w14:paraId="0AF625E9" w14:textId="61DE160C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</w:p>
    <w:p w:rsidRPr="000F5862" w:rsidR="002444B7" w:rsidP="00445ECA" w:rsidRDefault="002444B7" w14:paraId="2000A2ED" w14:textId="326BD83C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53346F" wp14:editId="39306595">
            <wp:extent cx="4343400" cy="2456211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5059" cy="247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862" w:rsidR="000F5862" w:rsidP="000F5862" w:rsidRDefault="000F5862" w14:paraId="05AC33B4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7E6742" w:rsidP="000F5862" w:rsidRDefault="007E6742" w14:paraId="419986B5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45ECA" w:rsidP="000F5862" w:rsidRDefault="000F5862" w14:paraId="2CEF997D" w14:textId="219A902B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0F5862">
        <w:rPr>
          <w:rFonts w:ascii="Montserrat" w:hAnsi="Montserrat" w:eastAsia="Times New Roman" w:cs="Arial"/>
          <w:shd w:val="clear" w:color="auto" w:fill="FFFFFF"/>
          <w:lang w:eastAsia="es-MX"/>
        </w:rPr>
        <w:t xml:space="preserve">Si bien no podemos ignorar la violencia con la que fueron sometidos algunos pueblos, tampoco podemos negar los intercambios culturales entre americanos y occidentales. </w:t>
      </w:r>
    </w:p>
    <w:p w:rsidR="00445ECA" w:rsidP="000F5862" w:rsidRDefault="00445ECA" w14:paraId="7968636B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3B0E89" w:rsidP="000F5862" w:rsidRDefault="00445ECA" w14:paraId="46586458" w14:textId="6AA0C816">
      <w:pPr>
        <w:spacing w:after="0" w:line="240" w:lineRule="auto"/>
        <w:jc w:val="both"/>
        <w:rPr>
          <w:rFonts w:ascii="Montserrat" w:hAnsi="Montserrat" w:eastAsia="Times New Roman" w:cs="Arial"/>
          <w:bCs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L</w:t>
      </w:r>
      <w:r w:rsidRPr="000F5862" w:rsidR="000F5862">
        <w:rPr>
          <w:rFonts w:ascii="Montserrat" w:hAnsi="Montserrat" w:eastAsia="Times New Roman" w:cs="Arial"/>
          <w:shd w:val="clear" w:color="auto" w:fill="FFFFFF"/>
          <w:lang w:eastAsia="es-MX"/>
        </w:rPr>
        <w:t xml:space="preserve">os colonizadores aportaron a nuestra comida: grasas de los animales, trigo, carnes de vaca y pollo, productos lácteos, entre otros y que ahora son ingredientes de </w:t>
      </w:r>
      <w:r w:rsidRPr="000F5862" w:rsidR="000F5862">
        <w:rPr>
          <w:rFonts w:ascii="Montserrat" w:hAnsi="Montserrat" w:eastAsia="Times New Roman" w:cs="Arial"/>
          <w:bCs/>
          <w:shd w:val="clear" w:color="auto" w:fill="FFFFFF"/>
          <w:lang w:eastAsia="es-MX"/>
        </w:rPr>
        <w:t>nuestra rica y diversa gastronomía</w:t>
      </w:r>
      <w:r>
        <w:rPr>
          <w:rFonts w:ascii="Montserrat" w:hAnsi="Montserrat" w:eastAsia="Times New Roman" w:cs="Arial"/>
          <w:bCs/>
          <w:shd w:val="clear" w:color="auto" w:fill="FFFFFF"/>
          <w:lang w:eastAsia="es-MX"/>
        </w:rPr>
        <w:t>.</w:t>
      </w:r>
    </w:p>
    <w:p w:rsidRPr="000F5862" w:rsidR="000F5862" w:rsidP="00445ECA" w:rsidRDefault="000F5862" w14:paraId="2D12EAE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F5862" w:rsidP="000F5862" w:rsidRDefault="000F5862" w14:paraId="49CAFFA7" w14:textId="5815FE5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5862">
        <w:rPr>
          <w:rFonts w:ascii="Montserrat" w:hAnsi="Montserrat" w:eastAsia="Times New Roman" w:cs="Arial"/>
          <w:bCs/>
          <w:lang w:eastAsia="es-MX"/>
        </w:rPr>
        <w:t>Ahora vamos a recordar qué es un recetario y sus características.</w:t>
      </w:r>
    </w:p>
    <w:p w:rsidRPr="000F5862" w:rsidR="002D3498" w:rsidP="000F5862" w:rsidRDefault="002D3498" w14:paraId="5ECC64D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F5862" w:rsidP="00445ECA" w:rsidRDefault="00D67CEF" w14:paraId="0BBE920C" w14:textId="1381B958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1E3D234" wp14:editId="2455DD26">
            <wp:extent cx="4253341" cy="2409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3115" cy="24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EF" w:rsidP="000F5862" w:rsidRDefault="00D67CEF" w14:paraId="72B029C0" w14:textId="6B3EA13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67CEF" w:rsidP="00445ECA" w:rsidRDefault="00D67CEF" w14:paraId="5CBB7533" w14:textId="1BD1F918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08C74B" wp14:editId="0A7CFB0C">
            <wp:extent cx="37584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EF" w:rsidP="000F5862" w:rsidRDefault="00D67CEF" w14:paraId="614DCD42" w14:textId="73F1A46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5862" w:rsidR="00D67CEF" w:rsidP="00445ECA" w:rsidRDefault="00D67CEF" w14:paraId="183DD862" w14:textId="0403FFA2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872AA37" wp14:editId="70A87AD4">
            <wp:extent cx="3844800" cy="216000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862" w:rsidR="000F5862" w:rsidP="000F5862" w:rsidRDefault="000F5862" w14:paraId="6EDB06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F5862" w:rsidP="000F5862" w:rsidRDefault="002D3498" w14:paraId="5D9E78BC" w14:textId="3FDA305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i algún día t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>e anima</w:t>
      </w:r>
      <w:r>
        <w:rPr>
          <w:rFonts w:ascii="Montserrat" w:hAnsi="Montserrat" w:eastAsia="Times New Roman" w:cs="Arial"/>
          <w:bCs/>
          <w:lang w:eastAsia="es-MX"/>
        </w:rPr>
        <w:t>s a elaborar tu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 xml:space="preserve"> propio recetario </w:t>
      </w:r>
      <w:r w:rsidR="00496699">
        <w:rPr>
          <w:rFonts w:ascii="Montserrat" w:hAnsi="Montserrat" w:eastAsia="Times New Roman" w:cs="Arial"/>
          <w:bCs/>
          <w:lang w:eastAsia="es-MX"/>
        </w:rPr>
        <w:t>te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 xml:space="preserve"> vamos a dar algunos consejos </w:t>
      </w:r>
      <w:r w:rsidR="00496699">
        <w:rPr>
          <w:rFonts w:ascii="Montserrat" w:hAnsi="Montserrat" w:eastAsia="Times New Roman" w:cs="Arial"/>
          <w:bCs/>
          <w:lang w:eastAsia="es-MX"/>
        </w:rPr>
        <w:t>para que lo elabores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 xml:space="preserve"> de la </w:t>
      </w:r>
      <w:r w:rsidR="00496699">
        <w:rPr>
          <w:rFonts w:ascii="Montserrat" w:hAnsi="Montserrat" w:eastAsia="Times New Roman" w:cs="Arial"/>
          <w:bCs/>
          <w:lang w:eastAsia="es-MX"/>
        </w:rPr>
        <w:t>manera correcta. Considera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 xml:space="preserve"> que </w:t>
      </w:r>
      <w:r w:rsidR="00496699">
        <w:rPr>
          <w:rFonts w:ascii="Montserrat" w:hAnsi="Montserrat" w:eastAsia="Times New Roman" w:cs="Arial"/>
          <w:bCs/>
          <w:lang w:eastAsia="es-MX"/>
        </w:rPr>
        <w:t>t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>u imaginaci</w:t>
      </w:r>
      <w:r w:rsidR="00496699">
        <w:rPr>
          <w:rFonts w:ascii="Montserrat" w:hAnsi="Montserrat" w:eastAsia="Times New Roman" w:cs="Arial"/>
          <w:bCs/>
          <w:lang w:eastAsia="es-MX"/>
        </w:rPr>
        <w:t>ón y creatividad puede llevarte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 xml:space="preserve"> a tener un recetario muy original.</w:t>
      </w:r>
    </w:p>
    <w:p w:rsidR="000F5862" w:rsidP="00445ECA" w:rsidRDefault="00D67CEF" w14:paraId="238AA302" w14:textId="222A97E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9955E6D" wp14:editId="746C0FD6">
            <wp:extent cx="3826800" cy="21600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EF" w:rsidP="000F5862" w:rsidRDefault="00D67CEF" w14:paraId="57133856" w14:textId="176521E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5862" w:rsidR="00D67CEF" w:rsidP="00445ECA" w:rsidRDefault="00D67CEF" w14:paraId="1DD22230" w14:textId="7AC2FD6D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8141DF" wp14:editId="1D7A35BB">
            <wp:extent cx="3801600" cy="216000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862" w:rsidR="000F5862" w:rsidP="000F5862" w:rsidRDefault="000F5862" w14:paraId="189C4D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F5862" w:rsidP="000F5862" w:rsidRDefault="000F5862" w14:paraId="43F8FA51" w14:textId="6149B65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5862">
        <w:rPr>
          <w:rFonts w:ascii="Montserrat" w:hAnsi="Montserrat" w:eastAsia="Times New Roman" w:cs="Arial"/>
          <w:bCs/>
          <w:lang w:eastAsia="es-MX"/>
        </w:rPr>
        <w:t>Enfócate en estructurar cada receta de forma correcta.</w:t>
      </w:r>
    </w:p>
    <w:p w:rsidRPr="000F5862" w:rsidR="00496699" w:rsidP="000F5862" w:rsidRDefault="00496699" w14:paraId="63E51D1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F5862" w:rsidP="000F5862" w:rsidRDefault="000F5862" w14:paraId="41A7CA2B" w14:textId="3CE4968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0F5862">
        <w:rPr>
          <w:rFonts w:ascii="Montserrat" w:hAnsi="Montserrat" w:eastAsia="Times New Roman" w:cs="Arial"/>
          <w:bCs/>
          <w:lang w:val="es-ES" w:eastAsia="es-MX"/>
        </w:rPr>
        <w:t xml:space="preserve">Obviamente, el elemento central de un recetario son las recetas, así que es esencial que las estructures </w:t>
      </w:r>
      <w:r w:rsidR="00445ECA">
        <w:rPr>
          <w:rFonts w:ascii="Montserrat" w:hAnsi="Montserrat" w:eastAsia="Times New Roman" w:cs="Arial"/>
          <w:bCs/>
          <w:lang w:val="es-ES" w:eastAsia="es-MX"/>
        </w:rPr>
        <w:t>y expliques de forma correcta, p</w:t>
      </w:r>
      <w:r w:rsidRPr="000F5862">
        <w:rPr>
          <w:rFonts w:ascii="Montserrat" w:hAnsi="Montserrat" w:eastAsia="Times New Roman" w:cs="Arial"/>
          <w:bCs/>
          <w:lang w:val="es-ES" w:eastAsia="es-MX"/>
        </w:rPr>
        <w:t>ara esto considera lo siguiente:</w:t>
      </w:r>
    </w:p>
    <w:p w:rsidRPr="000F5862" w:rsidR="00496699" w:rsidP="000F5862" w:rsidRDefault="00496699" w14:paraId="18407B0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0F5862" w:rsidP="00445ECA" w:rsidRDefault="00D67CEF" w14:paraId="5D03BE2B" w14:textId="7C145D7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CEEB7CB" wp14:editId="5835A7FB">
            <wp:extent cx="3823200" cy="21600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EF" w:rsidP="000F5862" w:rsidRDefault="00D67CEF" w14:paraId="3451DA69" w14:textId="4334ADE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67CEF" w:rsidP="00445ECA" w:rsidRDefault="00D67CEF" w14:paraId="57008D39" w14:textId="24D7D55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AC08E40" wp14:editId="0CF5286E">
            <wp:extent cx="3808800" cy="216000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EF" w:rsidP="000F5862" w:rsidRDefault="00D67CEF" w14:paraId="0720596E" w14:textId="24647CF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67CEF" w:rsidP="00445ECA" w:rsidRDefault="00D67CEF" w14:paraId="3E1AA23D" w14:textId="7BCB44C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56AC5F" wp14:editId="4948755D">
            <wp:extent cx="3783600" cy="21600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EF" w:rsidP="000F5862" w:rsidRDefault="00D67CEF" w14:paraId="401A77E2" w14:textId="2870791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445ECA" w:rsidP="000F5862" w:rsidRDefault="00445ECA" w14:paraId="7DE12C7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67CEF" w:rsidP="00445ECA" w:rsidRDefault="00D67CEF" w14:paraId="166C0947" w14:textId="74BA84B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B22E011" wp14:editId="1928B22F">
            <wp:extent cx="38484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EF" w:rsidP="000F5862" w:rsidRDefault="00D67CEF" w14:paraId="328378EA" w14:textId="42746A7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445ECA" w:rsidP="000F5862" w:rsidRDefault="00445ECA" w14:paraId="072418F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67CEF" w:rsidP="00445ECA" w:rsidRDefault="00D67CEF" w14:paraId="1E291C42" w14:textId="362AABE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8ADAE4E" wp14:editId="09BFABA6">
            <wp:extent cx="3826800" cy="21600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EF" w:rsidP="000F5862" w:rsidRDefault="00D67CEF" w14:paraId="1E11F64B" w14:textId="2CA914A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67CEF" w:rsidP="00445ECA" w:rsidRDefault="00D67CEF" w14:paraId="6D891843" w14:textId="2385553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229936" wp14:editId="5FDBAE6E">
            <wp:extent cx="38376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862" w:rsidR="000F5862" w:rsidP="000F5862" w:rsidRDefault="000F5862" w14:paraId="41E8E0B1" w14:textId="4242A6B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5862" w:rsidR="000F5862" w:rsidP="000F5862" w:rsidRDefault="00496699" w14:paraId="1DEC15D9" w14:textId="4E50740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>on esta información, seguro el recetario quedará muy bien.</w:t>
      </w:r>
    </w:p>
    <w:p w:rsidRPr="000F5862" w:rsidR="000F5862" w:rsidP="000F5862" w:rsidRDefault="000F5862" w14:paraId="050EE26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F5862" w:rsidP="000F5862" w:rsidRDefault="00496699" w14:paraId="11258BAD" w14:textId="523ECF5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 xml:space="preserve">hora vamos a ver esta información </w:t>
      </w:r>
      <w:r>
        <w:rPr>
          <w:rFonts w:ascii="Montserrat" w:hAnsi="Montserrat" w:eastAsia="Times New Roman" w:cs="Arial"/>
          <w:bCs/>
          <w:lang w:eastAsia="es-MX"/>
        </w:rPr>
        <w:t>de un rec</w:t>
      </w:r>
      <w:r w:rsidR="00445ECA">
        <w:rPr>
          <w:rFonts w:ascii="Montserrat" w:hAnsi="Montserrat" w:eastAsia="Times New Roman" w:cs="Arial"/>
          <w:bCs/>
          <w:lang w:eastAsia="es-MX"/>
        </w:rPr>
        <w:t>etario, e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 xml:space="preserve">ste incluye algunos </w:t>
      </w:r>
      <w:r>
        <w:rPr>
          <w:rFonts w:ascii="Montserrat" w:hAnsi="Montserrat" w:eastAsia="Times New Roman" w:cs="Arial"/>
          <w:bCs/>
          <w:lang w:eastAsia="es-MX"/>
        </w:rPr>
        <w:t>p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>latillos que son tradicionales de la región de Chiapas, esto es: la carne ahumada, tamal de frijol y el atole agrio.</w:t>
      </w:r>
    </w:p>
    <w:p w:rsidRPr="000F5862" w:rsidR="00496699" w:rsidP="000F5862" w:rsidRDefault="00496699" w14:paraId="52060BB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F5862" w:rsidP="00445ECA" w:rsidRDefault="00D67CEF" w14:paraId="686C1AAD" w14:textId="1F9FB5F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2A0D0DF" wp14:editId="0EAB6202">
            <wp:extent cx="3852000" cy="216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EF" w:rsidP="000F5862" w:rsidRDefault="00D67CEF" w14:paraId="4D15899E" w14:textId="4E4D630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67CEF" w:rsidP="00445ECA" w:rsidRDefault="00D67CEF" w14:paraId="09DC6A85" w14:textId="18CD2303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5E728B9" wp14:editId="5C4643FF">
            <wp:extent cx="3844800" cy="216000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45" w:rsidP="00445ECA" w:rsidRDefault="00A50245" w14:paraId="10C4E97B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="00D67CEF" w:rsidP="00445ECA" w:rsidRDefault="00D67CEF" w14:paraId="054C5525" w14:textId="22F5B6D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C92FB9F" wp14:editId="33A501E4">
            <wp:extent cx="3808800" cy="216000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EF" w:rsidP="000F5862" w:rsidRDefault="00D67CEF" w14:paraId="47753F42" w14:textId="4EA4687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45ECA" w:rsidP="000F5862" w:rsidRDefault="00445ECA" w14:paraId="1448516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67CEF" w:rsidP="00445ECA" w:rsidRDefault="00D67CEF" w14:paraId="2691F124" w14:textId="459A3FC5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F26FC00" wp14:editId="62997186">
            <wp:extent cx="3816000" cy="216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EF" w:rsidP="000F5862" w:rsidRDefault="00D67CEF" w14:paraId="498D50B7" w14:textId="3566E04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45ECA" w:rsidP="000F5862" w:rsidRDefault="00445ECA" w14:paraId="46B6450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67CEF" w:rsidP="00445ECA" w:rsidRDefault="00D67CEF" w14:paraId="40E2BA6B" w14:textId="25950F8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DD46BA2" wp14:editId="0C16D296">
            <wp:extent cx="3844800" cy="21600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EF" w:rsidP="000F5862" w:rsidRDefault="00D67CEF" w14:paraId="62816C28" w14:textId="3288E5A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5862" w:rsidR="00D67CEF" w:rsidP="00445ECA" w:rsidRDefault="00D67CEF" w14:paraId="48E005D9" w14:textId="12EE1BC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3AD0BAB" wp14:editId="2C09B94F">
            <wp:extent cx="3870000" cy="216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862" w:rsidR="000F5862" w:rsidP="000F5862" w:rsidRDefault="000F5862" w14:paraId="2F7AD18F" w14:textId="3CB755C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0F5862" w:rsidR="000F5862" w:rsidP="000F5862" w:rsidRDefault="000F5862" w14:paraId="15C61B64" w14:textId="315A626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0F5862">
        <w:rPr>
          <w:rFonts w:ascii="Montserrat" w:hAnsi="Montserrat" w:eastAsia="Times New Roman" w:cs="Arial"/>
          <w:bCs/>
          <w:lang w:eastAsia="es-MX"/>
        </w:rPr>
        <w:t xml:space="preserve">En las recetas </w:t>
      </w:r>
      <w:r w:rsidR="00496699">
        <w:rPr>
          <w:rFonts w:ascii="Montserrat" w:hAnsi="Montserrat" w:eastAsia="Times New Roman" w:cs="Arial"/>
          <w:bCs/>
          <w:lang w:eastAsia="es-MX"/>
        </w:rPr>
        <w:t>observa</w:t>
      </w:r>
      <w:r w:rsidRPr="000F5862">
        <w:rPr>
          <w:rFonts w:ascii="Montserrat" w:hAnsi="Montserrat" w:eastAsia="Times New Roman" w:cs="Arial"/>
          <w:bCs/>
          <w:lang w:eastAsia="es-MX"/>
        </w:rPr>
        <w:t xml:space="preserve"> que está el nombre de cada uno de los platillos, los ingredientes, las porciones de cada uno de éstos, el procedimiento o pasos a seguir para la preparación de cada uno de los platillos.</w:t>
      </w:r>
    </w:p>
    <w:p w:rsidRPr="000F5862" w:rsidR="000F5862" w:rsidP="000F5862" w:rsidRDefault="000F5862" w14:paraId="4DAB3B43" w14:textId="737DD4B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0F5862" w:rsidR="000F5862" w:rsidP="000F5862" w:rsidRDefault="00496699" w14:paraId="3D0D6683" w14:textId="0898BC3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stá </w:t>
      </w:r>
      <w:r w:rsidRPr="000F5862">
        <w:rPr>
          <w:rFonts w:ascii="Montserrat" w:hAnsi="Montserrat" w:eastAsia="Times New Roman" w:cs="Arial"/>
          <w:bCs/>
          <w:lang w:eastAsia="es-MX"/>
        </w:rPr>
        <w:t>escrito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 xml:space="preserve"> en español y tzeltal para que así los hablantes de esta lengua también puedan acceder a esta información.</w:t>
      </w:r>
    </w:p>
    <w:p w:rsidR="00496699" w:rsidP="000F5862" w:rsidRDefault="00496699" w14:paraId="752311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5862" w:rsidR="000F5862" w:rsidP="000F5862" w:rsidRDefault="00496699" w14:paraId="50C21427" w14:textId="30D37EE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A </w:t>
      </w:r>
      <w:r w:rsidR="00440E41">
        <w:rPr>
          <w:rFonts w:ascii="Montserrat" w:hAnsi="Montserrat" w:eastAsia="Times New Roman" w:cs="Arial"/>
          <w:bCs/>
          <w:lang w:eastAsia="es-MX"/>
        </w:rPr>
        <w:t>continuación,</w:t>
      </w:r>
      <w:r>
        <w:rPr>
          <w:rFonts w:ascii="Montserrat" w:hAnsi="Montserrat" w:eastAsia="Times New Roman" w:cs="Arial"/>
          <w:bCs/>
          <w:lang w:eastAsia="es-MX"/>
        </w:rPr>
        <w:t xml:space="preserve"> voy a mostrarte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 xml:space="preserve"> un vídeo de una bebida tradicional entre los tzeltales, esto es el </w:t>
      </w:r>
      <w:proofErr w:type="spellStart"/>
      <w:r w:rsidRPr="000F5862" w:rsidR="000F5862">
        <w:rPr>
          <w:rFonts w:ascii="Montserrat" w:hAnsi="Montserrat" w:eastAsia="Times New Roman" w:cs="Arial"/>
          <w:bCs/>
          <w:lang w:eastAsia="es-MX"/>
        </w:rPr>
        <w:t>Huamal</w:t>
      </w:r>
      <w:proofErr w:type="spellEnd"/>
      <w:r w:rsidRPr="000F5862" w:rsidR="000F5862">
        <w:rPr>
          <w:rFonts w:ascii="Montserrat" w:hAnsi="Montserrat" w:eastAsia="Times New Roman" w:cs="Arial"/>
          <w:bCs/>
          <w:lang w:eastAsia="es-MX"/>
        </w:rPr>
        <w:t>.</w:t>
      </w:r>
    </w:p>
    <w:p w:rsidRPr="000F5862" w:rsidR="000F5862" w:rsidP="000F5862" w:rsidRDefault="000F5862" w14:paraId="408C02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45ECA" w:rsidR="000F5862" w:rsidP="00445ECA" w:rsidRDefault="00440E41" w14:paraId="563B2772" w14:textId="6C9E97C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45ECA">
        <w:rPr>
          <w:rFonts w:ascii="Montserrat" w:hAnsi="Montserrat" w:eastAsia="Times New Roman" w:cs="Arial"/>
          <w:b/>
          <w:bCs/>
          <w:lang w:eastAsia="es-MX"/>
        </w:rPr>
        <w:t>Video</w:t>
      </w:r>
      <w:r w:rsidRPr="00445ECA" w:rsidR="000F5862">
        <w:rPr>
          <w:rFonts w:ascii="Montserrat" w:hAnsi="Montserrat" w:eastAsia="Times New Roman" w:cs="Arial"/>
          <w:b/>
          <w:bCs/>
          <w:lang w:eastAsia="es-MX"/>
        </w:rPr>
        <w:t xml:space="preserve"> Tzeltales. Bebiendo de la Raíz.</w:t>
      </w:r>
    </w:p>
    <w:p w:rsidRPr="00445ECA" w:rsidR="00D67CEF" w:rsidP="00440E41" w:rsidRDefault="00152214" w14:paraId="6823689E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33">
        <w:r w:rsidRPr="00445ECA" w:rsidR="00D67CEF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cYmbh5d4XQg&amp;ab_channel=C%C3%B3diceAztlan</w:t>
        </w:r>
      </w:hyperlink>
    </w:p>
    <w:p w:rsidRPr="000F5862" w:rsidR="00D67CEF" w:rsidP="000F5862" w:rsidRDefault="00D67CEF" w14:paraId="0480DED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496699" w:rsidR="000F5862" w:rsidP="00496699" w:rsidRDefault="00496699" w14:paraId="6FD024BE" w14:textId="61F5637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496699">
        <w:rPr>
          <w:rFonts w:ascii="Montserrat" w:hAnsi="Montserrat" w:eastAsia="Times New Roman" w:cs="Arial"/>
          <w:bCs/>
          <w:lang w:eastAsia="es-MX"/>
        </w:rPr>
        <w:t>El</w:t>
      </w:r>
      <w:r w:rsidRPr="00496699" w:rsidR="000F5862">
        <w:rPr>
          <w:rFonts w:ascii="Montserrat" w:hAnsi="Montserrat" w:eastAsia="Times New Roman" w:cs="Arial"/>
          <w:bCs/>
          <w:lang w:eastAsia="es-MX"/>
        </w:rPr>
        <w:t xml:space="preserve"> </w:t>
      </w:r>
      <w:proofErr w:type="spellStart"/>
      <w:r w:rsidRPr="00496699" w:rsidR="000F5862">
        <w:rPr>
          <w:rFonts w:ascii="Montserrat" w:hAnsi="Montserrat" w:eastAsia="Times New Roman" w:cs="Arial"/>
          <w:bCs/>
          <w:lang w:eastAsia="es-MX"/>
        </w:rPr>
        <w:t>huamal</w:t>
      </w:r>
      <w:proofErr w:type="spellEnd"/>
      <w:r w:rsidRPr="00496699" w:rsidR="000F5862">
        <w:rPr>
          <w:rFonts w:ascii="Montserrat" w:hAnsi="Montserrat" w:eastAsia="Times New Roman" w:cs="Arial"/>
          <w:bCs/>
          <w:lang w:eastAsia="es-MX"/>
        </w:rPr>
        <w:t xml:space="preserve"> es una bebida tradicional de las fiestas tzeltales, el cual se prepara con una raíz llamada </w:t>
      </w:r>
      <w:proofErr w:type="spellStart"/>
      <w:r w:rsidRPr="00496699" w:rsidR="000F5862">
        <w:rPr>
          <w:rFonts w:ascii="Montserrat" w:hAnsi="Montserrat" w:eastAsia="Times New Roman" w:cs="Arial"/>
          <w:bCs/>
          <w:lang w:eastAsia="es-MX"/>
        </w:rPr>
        <w:t>chintulu</w:t>
      </w:r>
      <w:proofErr w:type="spellEnd"/>
      <w:r w:rsidRPr="00496699" w:rsidR="000F5862">
        <w:rPr>
          <w:rFonts w:ascii="Montserrat" w:hAnsi="Montserrat" w:eastAsia="Times New Roman" w:cs="Arial"/>
          <w:bCs/>
          <w:lang w:eastAsia="es-MX"/>
        </w:rPr>
        <w:t xml:space="preserve">. El </w:t>
      </w:r>
      <w:proofErr w:type="spellStart"/>
      <w:r w:rsidRPr="00496699" w:rsidR="000F5862">
        <w:rPr>
          <w:rFonts w:ascii="Montserrat" w:hAnsi="Montserrat" w:eastAsia="Times New Roman" w:cs="Arial"/>
          <w:bCs/>
          <w:lang w:eastAsia="es-MX"/>
        </w:rPr>
        <w:t>chintulu</w:t>
      </w:r>
      <w:proofErr w:type="spellEnd"/>
      <w:r w:rsidRPr="00496699" w:rsidR="000F5862">
        <w:rPr>
          <w:rFonts w:ascii="Montserrat" w:hAnsi="Montserrat" w:eastAsia="Times New Roman" w:cs="Arial"/>
          <w:bCs/>
          <w:lang w:eastAsia="es-MX"/>
        </w:rPr>
        <w:t xml:space="preserve"> se consigue del bosque de </w:t>
      </w:r>
      <w:proofErr w:type="spellStart"/>
      <w:r w:rsidRPr="00496699" w:rsidR="000F5862">
        <w:rPr>
          <w:rFonts w:ascii="Montserrat" w:hAnsi="Montserrat" w:eastAsia="Times New Roman" w:cs="Arial"/>
          <w:bCs/>
          <w:lang w:eastAsia="es-MX"/>
        </w:rPr>
        <w:t>Guaquitepec</w:t>
      </w:r>
      <w:proofErr w:type="spellEnd"/>
      <w:r w:rsidRPr="00496699" w:rsidR="000F5862">
        <w:rPr>
          <w:rFonts w:ascii="Montserrat" w:hAnsi="Montserrat" w:eastAsia="Times New Roman" w:cs="Arial"/>
          <w:bCs/>
          <w:lang w:eastAsia="es-MX"/>
        </w:rPr>
        <w:t xml:space="preserve">, un lugar donde según cuenta la leyenda, vivía un burrito mágico en las montañas. </w:t>
      </w:r>
    </w:p>
    <w:p w:rsidR="003B0E89" w:rsidP="005B660B" w:rsidRDefault="003B0E89" w14:paraId="09567E0E" w14:textId="271F6BF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0F5862" w:rsidR="000F5862" w:rsidP="000F5862" w:rsidRDefault="000F5862" w14:paraId="1D11D623" w14:textId="359019B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F5862">
        <w:rPr>
          <w:rFonts w:ascii="Montserrat" w:hAnsi="Montserrat" w:eastAsia="Times New Roman" w:cs="Arial"/>
          <w:lang w:eastAsia="es-MX"/>
        </w:rPr>
        <w:t>Recuerd</w:t>
      </w:r>
      <w:r w:rsidR="00496699">
        <w:rPr>
          <w:rFonts w:ascii="Montserrat" w:hAnsi="Montserrat" w:eastAsia="Times New Roman" w:cs="Arial"/>
          <w:lang w:eastAsia="es-MX"/>
        </w:rPr>
        <w:t>a</w:t>
      </w:r>
      <w:r w:rsidRPr="000F5862">
        <w:rPr>
          <w:rFonts w:ascii="Montserrat" w:hAnsi="Montserrat" w:eastAsia="Times New Roman" w:cs="Arial"/>
          <w:lang w:eastAsia="es-MX"/>
        </w:rPr>
        <w:t xml:space="preserve"> que un recetario es:</w:t>
      </w:r>
      <w:r w:rsidR="00A522D8">
        <w:rPr>
          <w:rFonts w:ascii="Montserrat" w:hAnsi="Montserrat" w:eastAsia="Times New Roman" w:cs="Arial"/>
          <w:lang w:eastAsia="es-MX"/>
        </w:rPr>
        <w:t xml:space="preserve"> </w:t>
      </w:r>
      <w:r w:rsidRPr="000F5862">
        <w:rPr>
          <w:rFonts w:ascii="Montserrat" w:hAnsi="Montserrat" w:eastAsia="Times New Roman" w:cs="Arial"/>
          <w:lang w:eastAsia="es-MX"/>
        </w:rPr>
        <w:t>Un libro que contiene un conjunto de recetas o fórmulas para la preparación de cosas de una misma clase o de diversos productos.</w:t>
      </w:r>
    </w:p>
    <w:p w:rsidR="00496699" w:rsidP="000F5862" w:rsidRDefault="00496699" w14:paraId="0FC76A2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5862" w:rsidR="000F5862" w:rsidP="000F5862" w:rsidRDefault="00496699" w14:paraId="222137C5" w14:textId="0AAC51B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0F5862" w:rsidR="000F5862">
        <w:rPr>
          <w:rFonts w:ascii="Montserrat" w:hAnsi="Montserrat" w:eastAsia="Times New Roman" w:cs="Arial"/>
          <w:bCs/>
          <w:lang w:eastAsia="es-MX"/>
        </w:rPr>
        <w:t>ntes de concluir nuestra clase de hoy, Martín Corona va a enseñarnos a “Darnos nuestro taco”</w:t>
      </w:r>
    </w:p>
    <w:p w:rsidRPr="000F5862" w:rsidR="000F5862" w:rsidP="000F5862" w:rsidRDefault="000F5862" w14:paraId="6F6549C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522D8" w:rsidR="000F5862" w:rsidP="00A522D8" w:rsidRDefault="00496699" w14:paraId="1BCBF62A" w14:textId="03DF227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A522D8">
        <w:rPr>
          <w:rFonts w:ascii="Montserrat" w:hAnsi="Montserrat" w:eastAsia="Times New Roman" w:cs="Arial"/>
          <w:b/>
          <w:bCs/>
          <w:lang w:eastAsia="es-MX"/>
        </w:rPr>
        <w:t>Video</w:t>
      </w:r>
      <w:r w:rsidR="00A522D8">
        <w:rPr>
          <w:rFonts w:ascii="Montserrat" w:hAnsi="Montserrat" w:eastAsia="Times New Roman" w:cs="Arial"/>
          <w:b/>
          <w:bCs/>
          <w:lang w:eastAsia="es-MX"/>
        </w:rPr>
        <w:t xml:space="preserve"> Vitamina Sé: Especial en tu día. Te reto a… d</w:t>
      </w:r>
      <w:r w:rsidRPr="00A522D8" w:rsidR="000F5862">
        <w:rPr>
          <w:rFonts w:ascii="Montserrat" w:hAnsi="Montserrat" w:eastAsia="Times New Roman" w:cs="Arial"/>
          <w:b/>
          <w:bCs/>
          <w:lang w:eastAsia="es-MX"/>
        </w:rPr>
        <w:t>arte tu taco (Gastronomía). Martín Corona, tallerista</w:t>
      </w:r>
      <w:r w:rsidR="00A522D8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A522D8" w:rsidR="00D67CEF" w:rsidP="00440E41" w:rsidRDefault="00152214" w14:paraId="324A114F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34">
        <w:r w:rsidRPr="00A522D8" w:rsidR="00D67CEF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j_3EV_Y7nvU&amp;ab_channel=AlasyRa%C3%ADcesCultura</w:t>
        </w:r>
      </w:hyperlink>
    </w:p>
    <w:p w:rsidRPr="000F5862" w:rsidR="000F5862" w:rsidP="000F5862" w:rsidRDefault="000F5862" w14:paraId="5EC38DE4" w14:textId="612C769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F5862" w:rsidR="000F5862" w:rsidP="000F5862" w:rsidRDefault="000F5862" w14:paraId="0F275B7E" w14:textId="3C0FF86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F5862">
        <w:rPr>
          <w:rFonts w:ascii="Montserrat" w:hAnsi="Montserrat" w:eastAsia="Times New Roman" w:cs="Arial"/>
          <w:lang w:eastAsia="es-MX"/>
        </w:rPr>
        <w:t>Con est</w:t>
      </w:r>
      <w:r w:rsidR="00A522D8">
        <w:rPr>
          <w:rFonts w:ascii="Montserrat" w:hAnsi="Montserrat" w:eastAsia="Times New Roman" w:cs="Arial"/>
          <w:lang w:eastAsia="es-MX"/>
        </w:rPr>
        <w:t xml:space="preserve">e vídeo hemos llegado al final, hoy se hablo </w:t>
      </w:r>
      <w:r w:rsidRPr="000F5862">
        <w:rPr>
          <w:rFonts w:ascii="Montserrat" w:hAnsi="Montserrat" w:eastAsia="Times New Roman" w:cs="Arial"/>
          <w:lang w:eastAsia="es-MX"/>
        </w:rPr>
        <w:t>acerca de las características de un recetario</w:t>
      </w:r>
      <w:r w:rsidR="00A522D8">
        <w:rPr>
          <w:rFonts w:ascii="Montserrat" w:hAnsi="Montserrat" w:eastAsia="Times New Roman" w:cs="Arial"/>
          <w:lang w:eastAsia="es-MX"/>
        </w:rPr>
        <w:t>.</w:t>
      </w:r>
      <w:r w:rsidRPr="000F5862">
        <w:rPr>
          <w:rFonts w:ascii="Montserrat" w:hAnsi="Montserrat" w:eastAsia="Times New Roman" w:cs="Arial"/>
          <w:lang w:eastAsia="es-MX"/>
        </w:rPr>
        <w:t xml:space="preserve"> </w:t>
      </w:r>
    </w:p>
    <w:p w:rsidRPr="000F5862" w:rsidR="000F5862" w:rsidP="000F5862" w:rsidRDefault="000F5862" w14:paraId="73EDA75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F5862" w:rsidR="000F5862" w:rsidP="000F5862" w:rsidRDefault="000F5862" w14:paraId="7F38D79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F5862">
        <w:rPr>
          <w:rFonts w:ascii="Montserrat" w:hAnsi="Montserrat" w:eastAsia="Times New Roman" w:cs="Arial"/>
          <w:lang w:eastAsia="es-MX"/>
        </w:rPr>
        <w:t>¡Fue un gusto estar con ustedes!</w:t>
      </w:r>
    </w:p>
    <w:p w:rsidRPr="000F5862" w:rsidR="000F5862" w:rsidP="000F5862" w:rsidRDefault="000F5862" w14:paraId="42B4B8B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F5862">
        <w:rPr>
          <w:rFonts w:ascii="Montserrat" w:hAnsi="Montserrat" w:eastAsia="Times New Roman" w:cs="Arial"/>
          <w:b/>
          <w:lang w:eastAsia="es-MX"/>
        </w:rPr>
        <w:t>¡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Ak’olnax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ko’tan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yu’un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 xml:space="preserve"> te 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lajun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bajtik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ta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atelel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>!</w:t>
      </w:r>
    </w:p>
    <w:p w:rsidRPr="000F5862" w:rsidR="000F5862" w:rsidP="000F5862" w:rsidRDefault="000F5862" w14:paraId="2A1F291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F5862" w:rsidR="000F5862" w:rsidP="000F5862" w:rsidRDefault="000F5862" w14:paraId="0878EED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F5862">
        <w:rPr>
          <w:rFonts w:ascii="Montserrat" w:hAnsi="Montserrat" w:eastAsia="Times New Roman" w:cs="Arial"/>
          <w:lang w:eastAsia="es-MX"/>
        </w:rPr>
        <w:t>¡Nos vemos en una siguiente clase!</w:t>
      </w:r>
    </w:p>
    <w:p w:rsidRPr="000F5862" w:rsidR="000F5862" w:rsidP="000F5862" w:rsidRDefault="000F5862" w14:paraId="226F758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Kilbajtik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ta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yan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sk’alelal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nopjun</w:t>
      </w:r>
      <w:proofErr w:type="spellEnd"/>
    </w:p>
    <w:p w:rsidRPr="000F5862" w:rsidR="000F5862" w:rsidP="000F5862" w:rsidRDefault="000F5862" w14:paraId="28FC006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F5862" w:rsidR="000F5862" w:rsidP="000F5862" w:rsidRDefault="000F5862" w14:paraId="66A832C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F5862">
        <w:rPr>
          <w:rFonts w:ascii="Montserrat" w:hAnsi="Montserrat" w:eastAsia="Times New Roman" w:cs="Arial"/>
          <w:lang w:eastAsia="es-MX"/>
        </w:rPr>
        <w:t>¡Hasta la próxima!</w:t>
      </w:r>
    </w:p>
    <w:p w:rsidRPr="000F5862" w:rsidR="000F5862" w:rsidP="000F5862" w:rsidRDefault="000F5862" w14:paraId="5DB0E17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0F5862">
        <w:rPr>
          <w:rFonts w:ascii="Montserrat" w:hAnsi="Montserrat" w:eastAsia="Times New Roman" w:cs="Arial"/>
          <w:b/>
          <w:lang w:eastAsia="es-MX"/>
        </w:rPr>
        <w:t>¡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Ch’ojto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kilxan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0F5862">
        <w:rPr>
          <w:rFonts w:ascii="Montserrat" w:hAnsi="Montserrat" w:eastAsia="Times New Roman" w:cs="Arial"/>
          <w:b/>
          <w:lang w:eastAsia="es-MX"/>
        </w:rPr>
        <w:t>bajtik</w:t>
      </w:r>
      <w:proofErr w:type="spellEnd"/>
      <w:r w:rsidRPr="000F5862">
        <w:rPr>
          <w:rFonts w:ascii="Montserrat" w:hAnsi="Montserrat" w:eastAsia="Times New Roman" w:cs="Arial"/>
          <w:b/>
          <w:lang w:eastAsia="es-MX"/>
        </w:rPr>
        <w:t>!</w:t>
      </w:r>
    </w:p>
    <w:p w:rsidRPr="000F5862" w:rsidR="000F5862" w:rsidP="000F5862" w:rsidRDefault="000F5862" w14:paraId="6CAA3D0F" w14:textId="5E2AB2E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1D9A1A44" w:rsidRDefault="00120B40" w14:paraId="06559A7C" w14:textId="36BC22A7">
      <w:pPr>
        <w:spacing w:after="0" w:line="240" w:lineRule="auto"/>
        <w:jc w:val="both"/>
        <w:rPr>
          <w:rFonts w:ascii="Montserrat" w:hAnsi="Montserrat"/>
        </w:rPr>
      </w:pPr>
      <w:r w:rsidRPr="1D9A1A44" w:rsidR="1D9A1A44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1D9A1A44" w:rsidR="1D9A1A44">
        <w:rPr>
          <w:rFonts w:ascii="Montserrat" w:hAnsi="Montserrat"/>
        </w:rPr>
        <w:t>plática</w:t>
      </w:r>
      <w:r w:rsidRPr="1D9A1A44" w:rsidR="1D9A1A44">
        <w:rPr>
          <w:rFonts w:ascii="Montserrat" w:hAnsi="Montserrat"/>
        </w:rPr>
        <w:t xml:space="preserve"> con tu familia en tu lengua materna.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5AC0AE38" w:rsidRDefault="004448FF" w14:paraId="75BA962E" w14:textId="1BAC395C">
      <w:pPr>
        <w:pStyle w:val="Piedepgina"/>
        <w:spacing w:after="0" w:line="240" w:lineRule="auto"/>
        <w:jc w:val="both"/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</w:pPr>
      <w:r w:rsidRPr="5AC0AE38" w:rsidR="63AC34A4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5AC0AE38" w:rsidR="63AC34A4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04448FF" w:rsidP="5AC0AE38" w:rsidRDefault="004448FF" w14:paraId="674546F0" w14:textId="436FD86E">
      <w:pPr>
        <w:pStyle w:val="Normal"/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footerReference w:type="default" r:id="rId35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ffbac0631cf34cf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14" w:rsidP="00152214" w:rsidRDefault="00152214" w14:paraId="73C39ED0" w14:textId="77777777">
      <w:pPr>
        <w:spacing w:after="0" w:line="240" w:lineRule="auto"/>
      </w:pPr>
      <w:r>
        <w:separator/>
      </w:r>
    </w:p>
  </w:endnote>
  <w:endnote w:type="continuationSeparator" w:id="0">
    <w:p w:rsidR="00152214" w:rsidP="00152214" w:rsidRDefault="00152214" w14:paraId="2BFF43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40240428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152214" w:rsidR="00152214" w:rsidP="00152214" w:rsidRDefault="00152214" w14:paraId="1FD83A5B" w14:textId="3BA57BC1">
            <w:pPr>
              <w:pStyle w:val="Piedepgina"/>
              <w:jc w:val="right"/>
              <w:rPr>
                <w:sz w:val="18"/>
                <w:szCs w:val="18"/>
              </w:rPr>
            </w:pPr>
            <w:r w:rsidRPr="00152214">
              <w:rPr>
                <w:sz w:val="18"/>
                <w:szCs w:val="18"/>
                <w:lang w:val="es-ES"/>
              </w:rPr>
              <w:t xml:space="preserve">Página </w:t>
            </w:r>
            <w:r w:rsidRPr="00152214">
              <w:rPr>
                <w:b/>
                <w:bCs/>
                <w:sz w:val="18"/>
                <w:szCs w:val="18"/>
              </w:rPr>
              <w:fldChar w:fldCharType="begin"/>
            </w:r>
            <w:r w:rsidRPr="00152214">
              <w:rPr>
                <w:b/>
                <w:bCs/>
                <w:sz w:val="18"/>
                <w:szCs w:val="18"/>
              </w:rPr>
              <w:instrText>PAGE</w:instrText>
            </w:r>
            <w:r w:rsidRPr="0015221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152214">
              <w:rPr>
                <w:b/>
                <w:bCs/>
                <w:sz w:val="18"/>
                <w:szCs w:val="18"/>
              </w:rPr>
              <w:fldChar w:fldCharType="end"/>
            </w:r>
            <w:r w:rsidRPr="00152214">
              <w:rPr>
                <w:sz w:val="18"/>
                <w:szCs w:val="18"/>
                <w:lang w:val="es-ES"/>
              </w:rPr>
              <w:t xml:space="preserve"> de </w:t>
            </w:r>
            <w:r w:rsidRPr="00152214">
              <w:rPr>
                <w:b/>
                <w:bCs/>
                <w:sz w:val="18"/>
                <w:szCs w:val="18"/>
              </w:rPr>
              <w:fldChar w:fldCharType="begin"/>
            </w:r>
            <w:r w:rsidRPr="00152214">
              <w:rPr>
                <w:b/>
                <w:bCs/>
                <w:sz w:val="18"/>
                <w:szCs w:val="18"/>
              </w:rPr>
              <w:instrText>NUMPAGES</w:instrText>
            </w:r>
            <w:r w:rsidRPr="0015221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1</w:t>
            </w:r>
            <w:r w:rsidRPr="0015221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14" w:rsidP="00152214" w:rsidRDefault="00152214" w14:paraId="17DF02F6" w14:textId="77777777">
      <w:pPr>
        <w:spacing w:after="0" w:line="240" w:lineRule="auto"/>
      </w:pPr>
      <w:r>
        <w:separator/>
      </w:r>
    </w:p>
  </w:footnote>
  <w:footnote w:type="continuationSeparator" w:id="0">
    <w:p w:rsidR="00152214" w:rsidP="00152214" w:rsidRDefault="00152214" w14:paraId="7B9F2007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AC0AE38" w:rsidTr="5AC0AE38" w14:paraId="4D1E2DD5">
      <w:trPr>
        <w:trHeight w:val="300"/>
      </w:trPr>
      <w:tc>
        <w:tcPr>
          <w:tcW w:w="3130" w:type="dxa"/>
          <w:tcMar/>
        </w:tcPr>
        <w:p w:rsidR="5AC0AE38" w:rsidP="5AC0AE38" w:rsidRDefault="5AC0AE38" w14:paraId="14A15D6E" w14:textId="2FA02FEC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5AC0AE38" w:rsidP="5AC0AE38" w:rsidRDefault="5AC0AE38" w14:paraId="7C054E36" w14:textId="552597C4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5AC0AE38" w:rsidP="5AC0AE38" w:rsidRDefault="5AC0AE38" w14:paraId="1632F4A5" w14:textId="4D8F7694">
          <w:pPr>
            <w:pStyle w:val="Encabezado"/>
            <w:bidi w:val="0"/>
            <w:ind w:right="-115"/>
            <w:jc w:val="right"/>
          </w:pPr>
        </w:p>
      </w:tc>
    </w:tr>
  </w:tbl>
  <w:p w:rsidR="5AC0AE38" w:rsidP="5AC0AE38" w:rsidRDefault="5AC0AE38" w14:paraId="736DB101" w14:textId="3DAD3AE1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057D3D7C"/>
    <w:multiLevelType w:val="hybridMultilevel"/>
    <w:tmpl w:val="E072F09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10F4194C"/>
    <w:multiLevelType w:val="hybridMultilevel"/>
    <w:tmpl w:val="850ECB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02A1E1D"/>
    <w:multiLevelType w:val="multilevel"/>
    <w:tmpl w:val="F838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89452E9"/>
    <w:multiLevelType w:val="hybridMultilevel"/>
    <w:tmpl w:val="4B78BE00"/>
    <w:lvl w:ilvl="0" w:tplc="0ADE29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4FCE6553"/>
    <w:multiLevelType w:val="hybridMultilevel"/>
    <w:tmpl w:val="F5C2CA6A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62B0104"/>
    <w:multiLevelType w:val="hybridMultilevel"/>
    <w:tmpl w:val="ECBC67D2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C3650E7"/>
    <w:multiLevelType w:val="hybridMultilevel"/>
    <w:tmpl w:val="4B78BE00"/>
    <w:lvl w:ilvl="0" w:tplc="0ADE29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06810"/>
    <w:multiLevelType w:val="hybridMultilevel"/>
    <w:tmpl w:val="4B78BE00"/>
    <w:lvl w:ilvl="0" w:tplc="0ADE29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B7891"/>
    <w:multiLevelType w:val="hybridMultilevel"/>
    <w:tmpl w:val="CADC1184"/>
    <w:lvl w:ilvl="0" w:tplc="3584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4"/>
  </w:num>
  <w:num w:numId="5">
    <w:abstractNumId w:val="11"/>
  </w:num>
  <w:num w:numId="6">
    <w:abstractNumId w:val="18"/>
  </w:num>
  <w:num w:numId="7">
    <w:abstractNumId w:val="13"/>
  </w:num>
  <w:num w:numId="8">
    <w:abstractNumId w:val="23"/>
  </w:num>
  <w:num w:numId="9">
    <w:abstractNumId w:val="1"/>
  </w:num>
  <w:num w:numId="10">
    <w:abstractNumId w:val="25"/>
  </w:num>
  <w:num w:numId="11">
    <w:abstractNumId w:val="24"/>
  </w:num>
  <w:num w:numId="12">
    <w:abstractNumId w:val="20"/>
  </w:num>
  <w:num w:numId="13">
    <w:abstractNumId w:val="19"/>
  </w:num>
  <w:num w:numId="14">
    <w:abstractNumId w:val="8"/>
  </w:num>
  <w:num w:numId="15">
    <w:abstractNumId w:val="9"/>
  </w:num>
  <w:num w:numId="16">
    <w:abstractNumId w:val="3"/>
  </w:num>
  <w:num w:numId="17">
    <w:abstractNumId w:val="12"/>
  </w:num>
  <w:num w:numId="18">
    <w:abstractNumId w:val="7"/>
  </w:num>
  <w:num w:numId="19">
    <w:abstractNumId w:val="10"/>
  </w:num>
  <w:num w:numId="20">
    <w:abstractNumId w:val="16"/>
  </w:num>
  <w:num w:numId="21">
    <w:abstractNumId w:val="14"/>
  </w:num>
  <w:num w:numId="22">
    <w:abstractNumId w:val="6"/>
  </w:num>
  <w:num w:numId="23">
    <w:abstractNumId w:val="2"/>
  </w:num>
  <w:num w:numId="24">
    <w:abstractNumId w:val="15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4C"/>
    <w:rsid w:val="000119D9"/>
    <w:rsid w:val="00015C3D"/>
    <w:rsid w:val="00026E4C"/>
    <w:rsid w:val="00047207"/>
    <w:rsid w:val="000477A6"/>
    <w:rsid w:val="000F5862"/>
    <w:rsid w:val="001113CE"/>
    <w:rsid w:val="00120B40"/>
    <w:rsid w:val="00123999"/>
    <w:rsid w:val="001423E7"/>
    <w:rsid w:val="00152214"/>
    <w:rsid w:val="00193A59"/>
    <w:rsid w:val="001C7905"/>
    <w:rsid w:val="002444B7"/>
    <w:rsid w:val="002B5D2E"/>
    <w:rsid w:val="002D3498"/>
    <w:rsid w:val="00301A60"/>
    <w:rsid w:val="00305B73"/>
    <w:rsid w:val="00316DEC"/>
    <w:rsid w:val="00346A24"/>
    <w:rsid w:val="00396921"/>
    <w:rsid w:val="003B0E89"/>
    <w:rsid w:val="003E7CB9"/>
    <w:rsid w:val="00402CBB"/>
    <w:rsid w:val="00440E41"/>
    <w:rsid w:val="004448FF"/>
    <w:rsid w:val="00445ECA"/>
    <w:rsid w:val="00487224"/>
    <w:rsid w:val="0049458C"/>
    <w:rsid w:val="00496699"/>
    <w:rsid w:val="004C3A98"/>
    <w:rsid w:val="005557AC"/>
    <w:rsid w:val="00587405"/>
    <w:rsid w:val="005B660B"/>
    <w:rsid w:val="005E1E3E"/>
    <w:rsid w:val="00670F86"/>
    <w:rsid w:val="00672BDA"/>
    <w:rsid w:val="006C65D7"/>
    <w:rsid w:val="00735118"/>
    <w:rsid w:val="00770328"/>
    <w:rsid w:val="007A25CE"/>
    <w:rsid w:val="007E5BB6"/>
    <w:rsid w:val="007E6742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0245"/>
    <w:rsid w:val="00A522D8"/>
    <w:rsid w:val="00A52C4C"/>
    <w:rsid w:val="00A84699"/>
    <w:rsid w:val="00A94357"/>
    <w:rsid w:val="00AC3C91"/>
    <w:rsid w:val="00AF7041"/>
    <w:rsid w:val="00B050D0"/>
    <w:rsid w:val="00B65E8C"/>
    <w:rsid w:val="00B74CFC"/>
    <w:rsid w:val="00CA4EFF"/>
    <w:rsid w:val="00D24BA5"/>
    <w:rsid w:val="00D57B42"/>
    <w:rsid w:val="00D67CEF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65CEE"/>
    <w:rsid w:val="00FE5DCD"/>
    <w:rsid w:val="1D9A1A44"/>
    <w:rsid w:val="5AC0AE38"/>
    <w:rsid w:val="63A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5221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52214"/>
  </w:style>
  <w:style w:type="paragraph" w:styleId="Piedepgina">
    <w:name w:val="footer"/>
    <w:basedOn w:val="Normal"/>
    <w:link w:val="PiedepginaCar"/>
    <w:uiPriority w:val="99"/>
    <w:unhideWhenUsed/>
    <w:rsid w:val="0015221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52214"/>
  </w:style>
  <w:style w:type="paragraph" w:styleId="Textodeglobo">
    <w:name w:val="Balloon Text"/>
    <w:basedOn w:val="Normal"/>
    <w:link w:val="TextodegloboCar"/>
    <w:uiPriority w:val="99"/>
    <w:semiHidden/>
    <w:unhideWhenUsed/>
    <w:rsid w:val="0015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52214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52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214"/>
  </w:style>
  <w:style w:type="paragraph" w:styleId="Piedepgina">
    <w:name w:val="footer"/>
    <w:basedOn w:val="Normal"/>
    <w:link w:val="PiedepginaCar"/>
    <w:uiPriority w:val="99"/>
    <w:unhideWhenUsed/>
    <w:rsid w:val="00152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214"/>
  </w:style>
  <w:style w:type="paragraph" w:styleId="Textodeglobo">
    <w:name w:val="Balloon Text"/>
    <w:basedOn w:val="Normal"/>
    <w:link w:val="TextodegloboCar"/>
    <w:uiPriority w:val="99"/>
    <w:semiHidden/>
    <w:unhideWhenUsed/>
    <w:rsid w:val="0015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hyperlink" Target="https://www.youtube.com/watch?v=j_3EV_Y7nvU&amp;ab_channel=AlasyRa%C3%ADcesCultura" TargetMode="External" Id="rId34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hyperlink" Target="https://www.youtube.com/watch?v=cYmbh5d4XQg&amp;ab_channel=C%C3%B3diceAztlan" TargetMode="External" Id="rId33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image" Target="media/image23.png" Id="rId32" /><Relationship Type="http://schemas.openxmlformats.org/officeDocument/2006/relationships/theme" Target="theme/theme1.xml" Id="rId37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fontTable" Target="fontTable.xml" Id="rId36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image" Target="media/image22.png" Id="rId31" /><Relationship Type="http://schemas.microsoft.com/office/2007/relationships/stylesWithEffects" Target="stylesWithEffects.xml" Id="rId4" /><Relationship Type="http://schemas.openxmlformats.org/officeDocument/2006/relationships/hyperlink" Target="https://www.youtube.com/watch?v=ST6xedJ2p3Y&amp;ab_channel=C%C3%B3diceAztlan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footer" Target="footer1.xml" Id="rId35" /><Relationship Type="http://schemas.openxmlformats.org/officeDocument/2006/relationships/glossaryDocument" Target="glossary/document.xml" Id="Ra4342ca0ccb04848" /><Relationship Type="http://schemas.openxmlformats.org/officeDocument/2006/relationships/header" Target="header.xml" Id="Rffbac0631cf34cf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601c-1a1f-4a49-a10a-854c2a8b622e}"/>
      </w:docPartPr>
      <w:docPartBody>
        <w:p w14:paraId="1D9A1A4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34D4-F2D8-46D8-A92B-C16BB27F46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1-25T20:19:00.0000000Z</dcterms:created>
  <dcterms:modified xsi:type="dcterms:W3CDTF">2023-06-13T17:06:51.0749374Z</dcterms:modified>
</coreProperties>
</file>